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8F1D" w14:textId="77777777" w:rsidR="008E2D8E" w:rsidRPr="00B4280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9614CA3" w14:textId="300D6917" w:rsidR="00C64CD9" w:rsidRDefault="00C64CD9" w:rsidP="00C64C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20</w:t>
      </w:r>
      <w:r w:rsidR="00446C5D">
        <w:rPr>
          <w:rFonts w:ascii="Arial" w:hAnsi="Arial" w:cs="Arial"/>
          <w:sz w:val="20"/>
          <w:szCs w:val="20"/>
        </w:rPr>
        <w:t>20</w:t>
      </w:r>
    </w:p>
    <w:p w14:paraId="217FCCCE" w14:textId="6842E0AF" w:rsidR="00956E8F" w:rsidRPr="003168A3" w:rsidRDefault="008E2D8E" w:rsidP="003168A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8429B">
        <w:rPr>
          <w:rFonts w:ascii="Arial" w:hAnsi="Arial" w:cs="Arial"/>
          <w:sz w:val="20"/>
          <w:szCs w:val="20"/>
        </w:rPr>
        <w:t>erona</w:t>
      </w:r>
      <w:r>
        <w:rPr>
          <w:rFonts w:ascii="Arial" w:hAnsi="Arial" w:cs="Arial"/>
          <w:sz w:val="20"/>
          <w:szCs w:val="20"/>
        </w:rPr>
        <w:t xml:space="preserve">, </w:t>
      </w:r>
      <w:r w:rsidR="00DC03DC">
        <w:rPr>
          <w:rFonts w:ascii="Arial" w:hAnsi="Arial" w:cs="Arial"/>
          <w:sz w:val="20"/>
          <w:szCs w:val="20"/>
        </w:rPr>
        <w:t>2</w:t>
      </w:r>
      <w:r w:rsidR="0046005A">
        <w:rPr>
          <w:rFonts w:ascii="Arial" w:hAnsi="Arial" w:cs="Arial"/>
          <w:sz w:val="20"/>
          <w:szCs w:val="20"/>
        </w:rPr>
        <w:t xml:space="preserve">8 </w:t>
      </w:r>
      <w:r w:rsidR="00956E8F">
        <w:rPr>
          <w:rFonts w:ascii="Arial" w:hAnsi="Arial" w:cs="Arial"/>
          <w:sz w:val="20"/>
          <w:szCs w:val="20"/>
        </w:rPr>
        <w:t>ottobre</w:t>
      </w:r>
      <w:r w:rsidR="00446C5D">
        <w:rPr>
          <w:rFonts w:ascii="Arial" w:hAnsi="Arial" w:cs="Arial"/>
          <w:sz w:val="20"/>
          <w:szCs w:val="20"/>
        </w:rPr>
        <w:t xml:space="preserve"> 202</w:t>
      </w:r>
      <w:r w:rsidR="003168A3">
        <w:rPr>
          <w:rFonts w:ascii="Arial" w:hAnsi="Arial" w:cs="Arial"/>
          <w:sz w:val="20"/>
          <w:szCs w:val="20"/>
        </w:rPr>
        <w:t>0</w:t>
      </w:r>
    </w:p>
    <w:p w14:paraId="3EE0B3B5" w14:textId="77777777" w:rsidR="00956E8F" w:rsidRDefault="00956E8F" w:rsidP="00956E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rFonts w:ascii="Arial" w:eastAsia="Arial" w:hAnsi="Arial" w:cs="Arial"/>
          <w:b/>
          <w:color w:val="000000"/>
        </w:rPr>
      </w:pPr>
    </w:p>
    <w:p w14:paraId="4D5AFB6C" w14:textId="62FFE25F" w:rsidR="00956E8F" w:rsidRPr="00D0055A" w:rsidRDefault="00956E8F" w:rsidP="00956E8F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0055A">
        <w:rPr>
          <w:rFonts w:ascii="Arial" w:hAnsi="Arial" w:cs="Arial"/>
          <w:b/>
          <w:color w:val="000000" w:themeColor="text1"/>
        </w:rPr>
        <w:t>Comunicato stampa</w:t>
      </w:r>
    </w:p>
    <w:p w14:paraId="0D9C2F88" w14:textId="4B26367A" w:rsidR="00D7737E" w:rsidRPr="00D0055A" w:rsidRDefault="00D0055A" w:rsidP="00956E8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0055A">
        <w:rPr>
          <w:rFonts w:ascii="Arial" w:eastAsia="Times New Roman" w:hAnsi="Arial" w:cs="Arial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ervizi pubblici per la crescita</w:t>
      </w:r>
    </w:p>
    <w:p w14:paraId="78CA1E4F" w14:textId="57F8781E" w:rsidR="00CE45FB" w:rsidRPr="00D0055A" w:rsidRDefault="00D0055A" w:rsidP="00CE45FB">
      <w:pPr>
        <w:spacing w:line="276" w:lineRule="auto"/>
        <w:jc w:val="center"/>
        <w:rPr>
          <w:rFonts w:ascii="Arial" w:hAnsi="Arial" w:cs="Arial"/>
          <w:b/>
          <w:iCs/>
          <w:color w:val="000000" w:themeColor="text1"/>
        </w:rPr>
      </w:pPr>
      <w:r w:rsidRPr="00D0055A">
        <w:rPr>
          <w:rFonts w:ascii="Arial" w:hAnsi="Arial" w:cs="Arial"/>
          <w:b/>
          <w:iCs/>
          <w:color w:val="000000" w:themeColor="text1"/>
        </w:rPr>
        <w:t>Proseguono</w:t>
      </w:r>
      <w:r w:rsidR="00CE45FB" w:rsidRPr="00D0055A">
        <w:rPr>
          <w:rFonts w:ascii="Arial" w:hAnsi="Arial" w:cs="Arial"/>
          <w:b/>
          <w:iCs/>
          <w:color w:val="000000" w:themeColor="text1"/>
        </w:rPr>
        <w:t xml:space="preserve"> </w:t>
      </w:r>
      <w:r w:rsidRPr="00D0055A">
        <w:rPr>
          <w:rFonts w:ascii="Arial" w:hAnsi="Arial" w:cs="Arial"/>
          <w:b/>
          <w:iCs/>
          <w:color w:val="000000" w:themeColor="text1"/>
        </w:rPr>
        <w:t>le</w:t>
      </w:r>
      <w:r w:rsidR="00CE45FB" w:rsidRPr="00D0055A">
        <w:rPr>
          <w:rFonts w:ascii="Arial" w:hAnsi="Arial" w:cs="Arial"/>
          <w:b/>
          <w:iCs/>
          <w:color w:val="000000" w:themeColor="text1"/>
        </w:rPr>
        <w:t xml:space="preserve"> videoconferenze </w:t>
      </w:r>
      <w:r w:rsidRPr="00D0055A">
        <w:rPr>
          <w:rFonts w:ascii="Arial" w:hAnsi="Arial" w:cs="Arial"/>
          <w:b/>
          <w:iCs/>
          <w:color w:val="000000" w:themeColor="text1"/>
        </w:rPr>
        <w:t xml:space="preserve">sull’economia veneta </w:t>
      </w:r>
      <w:r w:rsidR="00CE45FB" w:rsidRPr="00D0055A">
        <w:rPr>
          <w:rFonts w:ascii="Arial" w:hAnsi="Arial" w:cs="Arial"/>
          <w:b/>
          <w:iCs/>
          <w:color w:val="000000" w:themeColor="text1"/>
        </w:rPr>
        <w:t>nell’epoca del Coronavirus</w:t>
      </w:r>
    </w:p>
    <w:p w14:paraId="59495CAE" w14:textId="10E8EC85" w:rsidR="00D0055A" w:rsidRPr="00262D1A" w:rsidRDefault="00D0055A" w:rsidP="00CE45FB">
      <w:pPr>
        <w:spacing w:line="276" w:lineRule="auto"/>
        <w:jc w:val="center"/>
        <w:rPr>
          <w:rFonts w:ascii="Arial" w:hAnsi="Arial" w:cs="Arial"/>
          <w:bCs/>
          <w:i/>
          <w:color w:val="000000" w:themeColor="text1"/>
        </w:rPr>
      </w:pPr>
      <w:r w:rsidRPr="00262D1A">
        <w:rPr>
          <w:rFonts w:ascii="Arial" w:hAnsi="Arial" w:cs="Arial"/>
          <w:bCs/>
          <w:i/>
          <w:color w:val="000000" w:themeColor="text1"/>
        </w:rPr>
        <w:t>Giovedì 29 al</w:t>
      </w:r>
      <w:r w:rsidR="00262D1A" w:rsidRPr="00262D1A">
        <w:rPr>
          <w:rFonts w:ascii="Arial" w:hAnsi="Arial" w:cs="Arial"/>
          <w:bCs/>
          <w:i/>
          <w:color w:val="000000" w:themeColor="text1"/>
        </w:rPr>
        <w:t>le</w:t>
      </w:r>
      <w:r w:rsidRPr="00262D1A">
        <w:rPr>
          <w:rFonts w:ascii="Arial" w:hAnsi="Arial" w:cs="Arial"/>
          <w:bCs/>
          <w:i/>
          <w:color w:val="000000" w:themeColor="text1"/>
        </w:rPr>
        <w:t xml:space="preserve"> 17.30</w:t>
      </w:r>
    </w:p>
    <w:p w14:paraId="719CFC76" w14:textId="563F666E" w:rsidR="00CE45FB" w:rsidRPr="00D0055A" w:rsidRDefault="00D0055A" w:rsidP="0056584D">
      <w:pPr>
        <w:spacing w:line="276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D0055A">
        <w:rPr>
          <w:rFonts w:ascii="Arial" w:hAnsi="Arial" w:cs="Arial"/>
          <w:b/>
          <w:iCs/>
          <w:color w:val="000000" w:themeColor="text1"/>
        </w:rPr>
        <w:t xml:space="preserve"> </w:t>
      </w:r>
    </w:p>
    <w:p w14:paraId="56F671FD" w14:textId="769A7C92" w:rsidR="005B3E8B" w:rsidRPr="0056584D" w:rsidRDefault="00DC03DC" w:rsidP="0056584D">
      <w:pPr>
        <w:pStyle w:val="Titolo2"/>
        <w:shd w:val="clear" w:color="auto" w:fill="FFFFFF"/>
        <w:spacing w:before="0" w:after="225"/>
        <w:jc w:val="both"/>
        <w:rPr>
          <w:rFonts w:ascii="Arial" w:hAnsi="Arial" w:cs="Arial"/>
          <w:i w:val="0"/>
          <w:iCs w:val="0"/>
          <w:color w:val="333333"/>
          <w:kern w:val="0"/>
          <w:sz w:val="24"/>
          <w:szCs w:val="24"/>
          <w:lang w:eastAsia="it-IT" w:bidi="ar-SA"/>
        </w:rPr>
      </w:pP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rvizi pubblici per la crescita. </w:t>
      </w:r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Qu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sto il tema</w:t>
      </w:r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la videoconferenza in programma il 29 ottobre su</w:t>
      </w:r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la piattaforma 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Zoom</w:t>
      </w:r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 in diretta sul canale </w:t>
      </w:r>
      <w:proofErr w:type="spellStart"/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outube</w:t>
      </w:r>
      <w:proofErr w:type="spellEnd"/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ll’Università di Verona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Alle 17.30</w:t>
      </w:r>
      <w:r w:rsidR="00262D1A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Roberto Ricciuti 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docente di </w:t>
      </w:r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Politica economica 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arà una panoramica sulle problematiche che riguardano gli enti pubblici economici, a partire da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quelli del territorio.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l tema sarà affrontato anche attraverso 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l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as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ll’</w:t>
      </w:r>
      <w:r w:rsid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roporto </w:t>
      </w:r>
      <w:r w:rsidR="000A4F1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Valerio </w:t>
      </w:r>
      <w:r w:rsid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atullo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0A4F1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u cui interverrà 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Carmine Bassetti, </w:t>
      </w:r>
      <w:r w:rsidR="0056584D">
        <w:rPr>
          <w:rFonts w:ascii="Arial" w:hAnsi="Arial" w:cs="Arial"/>
          <w:i w:val="0"/>
          <w:iCs w:val="0"/>
          <w:color w:val="000000" w:themeColor="text1"/>
          <w:kern w:val="0"/>
          <w:sz w:val="24"/>
          <w:szCs w:val="24"/>
          <w:lang w:eastAsia="it-IT" w:bidi="ar-SA"/>
        </w:rPr>
        <w:t>d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kern w:val="0"/>
          <w:sz w:val="24"/>
          <w:szCs w:val="24"/>
          <w:lang w:eastAsia="it-IT" w:bidi="ar-SA"/>
        </w:rPr>
        <w:t xml:space="preserve">irettore Generale degli Aeroporti di Verona e Brescia </w:t>
      </w:r>
      <w:r w:rsidR="0056584D">
        <w:rPr>
          <w:rFonts w:ascii="Arial" w:hAnsi="Arial" w:cs="Arial"/>
          <w:i w:val="0"/>
          <w:iCs w:val="0"/>
          <w:color w:val="000000" w:themeColor="text1"/>
          <w:kern w:val="0"/>
          <w:sz w:val="24"/>
          <w:szCs w:val="24"/>
          <w:lang w:eastAsia="it-IT" w:bidi="ar-SA"/>
        </w:rPr>
        <w:t xml:space="preserve">dal 2012 al 2014, 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oggi amministratore delegato dell’Aeroporto di Ancona</w:t>
      </w:r>
      <w:r w:rsid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 quello di </w:t>
      </w:r>
      <w:proofErr w:type="spellStart"/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gsm</w:t>
      </w:r>
      <w:proofErr w:type="spellEnd"/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principale </w:t>
      </w:r>
      <w:proofErr w:type="spellStart"/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ultiutility</w:t>
      </w:r>
      <w:proofErr w:type="spellEnd"/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l territori</w:t>
      </w:r>
      <w:r w:rsidR="0056584D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06C2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mpegnata in un processo di crescita</w:t>
      </w:r>
      <w:r w:rsidR="00660370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0055A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i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A4F1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cui parlerà 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Luciano Butti, </w:t>
      </w:r>
      <w:r w:rsidR="005B3E8B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vvocato e docente di Diritto internazionale dell’ambiente al</w:t>
      </w:r>
      <w:r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l’Università di Padova</w:t>
      </w:r>
      <w:r w:rsidR="00D0055A" w:rsidRPr="005658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4D80FE91" w14:textId="0FA31D82" w:rsidR="00D0055A" w:rsidRDefault="00D0055A" w:rsidP="00262D1A">
      <w:p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D0055A">
        <w:rPr>
          <w:rFonts w:ascii="Arial" w:eastAsia="Times New Roman" w:hAnsi="Arial" w:cs="Arial"/>
          <w:color w:val="000000" w:themeColor="text1"/>
        </w:rPr>
        <w:t xml:space="preserve">L’appuntamento rientra nel 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ciclo</w:t>
      </w:r>
      <w:r w:rsidR="00262D1A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i incontri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DC03DC">
          <w:rPr>
            <w:rFonts w:ascii="Arial" w:eastAsia="Times New Roman" w:hAnsi="Arial" w:cs="Arial"/>
            <w:color w:val="0082AB"/>
            <w:u w:val="single"/>
            <w:bdr w:val="none" w:sz="0" w:space="0" w:color="auto" w:frame="1"/>
            <w:shd w:val="clear" w:color="auto" w:fill="FFFFFF"/>
          </w:rPr>
          <w:t>L’economia veneta nell’epoca del Coronavirus. Una pandemia che viene da lontano?</w:t>
        </w:r>
      </w:hyperlink>
      <w:r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,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in programma fino al 17 dicembre, organizzat</w:t>
      </w:r>
      <w:r w:rsidR="005B3E8B"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e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l dipartimento di Scienze economiche e rivolt</w:t>
      </w:r>
      <w:r w:rsidR="005B3E8B"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e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a studentesse, studenti e alla cittadinanza. </w:t>
      </w:r>
      <w:r w:rsid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“</w:t>
      </w:r>
      <w:r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Le videoconferenze </w:t>
      </w:r>
      <w:r w:rsidR="005B3E8B">
        <w:rPr>
          <w:rFonts w:ascii="Arial" w:hAnsi="Arial" w:cs="Arial"/>
          <w:color w:val="000000" w:themeColor="text1"/>
        </w:rPr>
        <w:t>- spiega il Sergio Noto, docente di Storia economica e coordinatore de</w:t>
      </w:r>
      <w:r w:rsidR="00262D1A">
        <w:rPr>
          <w:rFonts w:ascii="Arial" w:hAnsi="Arial" w:cs="Arial"/>
          <w:color w:val="000000" w:themeColor="text1"/>
        </w:rPr>
        <w:t xml:space="preserve">ll’iniziativa </w:t>
      </w:r>
      <w:r w:rsidR="005B3E8B">
        <w:rPr>
          <w:rFonts w:ascii="Arial" w:hAnsi="Arial" w:cs="Arial"/>
          <w:color w:val="000000" w:themeColor="text1"/>
        </w:rPr>
        <w:t xml:space="preserve">- </w:t>
      </w:r>
      <w:r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sono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pensat</w:t>
      </w:r>
      <w:r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e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per la diffusione di una maggior informazione </w:t>
      </w:r>
      <w:r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sull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’economia italiana </w:t>
      </w:r>
      <w:r w:rsidRPr="005B3E8B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con </w:t>
      </w:r>
      <w:r w:rsidRPr="00DC03D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</w:rPr>
        <w:t>uno sguardo d’interesse al contesto veneto.</w:t>
      </w:r>
      <w:r w:rsidRPr="005B3E8B">
        <w:rPr>
          <w:rFonts w:ascii="Arial" w:eastAsia="Times New Roman" w:hAnsi="Arial" w:cs="Arial"/>
          <w:color w:val="000000" w:themeColor="text1"/>
        </w:rPr>
        <w:t xml:space="preserve"> </w:t>
      </w:r>
      <w:r w:rsidRPr="005B3E8B">
        <w:rPr>
          <w:rFonts w:ascii="Arial" w:hAnsi="Arial" w:cs="Arial"/>
          <w:color w:val="000000" w:themeColor="text1"/>
        </w:rPr>
        <w:t>L’obiettivo</w:t>
      </w:r>
      <w:r w:rsidR="005B3E8B">
        <w:rPr>
          <w:rFonts w:ascii="Arial" w:hAnsi="Arial" w:cs="Arial"/>
          <w:color w:val="000000" w:themeColor="text1"/>
        </w:rPr>
        <w:t xml:space="preserve"> </w:t>
      </w:r>
      <w:r w:rsidRPr="005B3E8B">
        <w:rPr>
          <w:rFonts w:ascii="Arial" w:hAnsi="Arial" w:cs="Arial"/>
          <w:color w:val="000000" w:themeColor="text1"/>
        </w:rPr>
        <w:t>è, in primo luogo, quello di fare piazza pulita</w:t>
      </w:r>
      <w:r w:rsidRPr="00D0055A">
        <w:rPr>
          <w:rFonts w:ascii="Arial" w:hAnsi="Arial" w:cs="Arial"/>
          <w:color w:val="000000" w:themeColor="text1"/>
        </w:rPr>
        <w:t xml:space="preserve"> da alcune informazioni, distorte o interessate. A partire dalla separazione tra i problemi specifici generati dal Covid-19 e i problemi preesistenti, strutturali, che la pandemia ha semplicemente aggravato ma non creato, criticità che vengono da lontano e che sono venute solo a galla con la pandemia</w:t>
      </w:r>
      <w:r w:rsidR="005B3E8B">
        <w:rPr>
          <w:rFonts w:ascii="Arial" w:hAnsi="Arial" w:cs="Arial"/>
          <w:color w:val="000000" w:themeColor="text1"/>
        </w:rPr>
        <w:t>”</w:t>
      </w:r>
      <w:r w:rsidRPr="00D0055A">
        <w:rPr>
          <w:rFonts w:ascii="Arial" w:hAnsi="Arial" w:cs="Arial"/>
          <w:color w:val="000000" w:themeColor="text1"/>
        </w:rPr>
        <w:t>.</w:t>
      </w:r>
    </w:p>
    <w:p w14:paraId="7FAFBCB8" w14:textId="77777777" w:rsidR="00262D1A" w:rsidRPr="00262D1A" w:rsidRDefault="00262D1A" w:rsidP="00262D1A">
      <w:pPr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1BFF80C0" w14:textId="5AED85B2" w:rsidR="00DC03DC" w:rsidRDefault="00D0055A" w:rsidP="0056584D">
      <w:pPr>
        <w:rPr>
          <w:rFonts w:ascii="Arial" w:eastAsia="Times New Roman" w:hAnsi="Arial" w:cs="Arial"/>
          <w:color w:val="000000" w:themeColor="text1"/>
        </w:rPr>
      </w:pPr>
      <w:r w:rsidRPr="00D0055A">
        <w:rPr>
          <w:rFonts w:ascii="Arial" w:eastAsia="Times New Roman" w:hAnsi="Arial" w:cs="Arial"/>
          <w:color w:val="000000" w:themeColor="text1"/>
        </w:rPr>
        <w:t>Prossimo appuntamento il 5 novembre, alla stessa ora, con “</w:t>
      </w:r>
      <w:r w:rsidR="00DC03DC" w:rsidRPr="00D96B70">
        <w:rPr>
          <w:rFonts w:ascii="Arial" w:eastAsia="Times New Roman" w:hAnsi="Arial" w:cs="Arial"/>
          <w:b/>
          <w:bCs/>
          <w:color w:val="000000" w:themeColor="text1"/>
        </w:rPr>
        <w:t>Il bianco e il … nero del vino veronese tra passato e futuro</w:t>
      </w:r>
      <w:r w:rsidRPr="00D0055A">
        <w:rPr>
          <w:rFonts w:ascii="Arial" w:eastAsia="Times New Roman" w:hAnsi="Arial" w:cs="Arial"/>
          <w:i/>
          <w:iCs/>
          <w:color w:val="000000" w:themeColor="text1"/>
        </w:rPr>
        <w:t>”</w:t>
      </w:r>
      <w:r w:rsidR="00DC03DC" w:rsidRPr="00D96B70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</w:t>
      </w:r>
      <w:r w:rsidR="00DC03DC" w:rsidRPr="00D96B70">
        <w:rPr>
          <w:rFonts w:ascii="Arial" w:eastAsia="Times New Roman" w:hAnsi="Arial" w:cs="Arial"/>
          <w:color w:val="000000" w:themeColor="text1"/>
        </w:rPr>
        <w:t>Coordin</w:t>
      </w:r>
      <w:r w:rsidRPr="00D0055A">
        <w:rPr>
          <w:rFonts w:ascii="Arial" w:eastAsia="Times New Roman" w:hAnsi="Arial" w:cs="Arial"/>
          <w:color w:val="000000" w:themeColor="text1"/>
        </w:rPr>
        <w:t>erà l’incontro</w:t>
      </w:r>
      <w:r w:rsidR="00DC03DC" w:rsidRPr="00D96B70">
        <w:rPr>
          <w:rFonts w:ascii="Arial" w:eastAsia="Times New Roman" w:hAnsi="Arial" w:cs="Arial"/>
          <w:color w:val="000000" w:themeColor="text1"/>
        </w:rPr>
        <w:t> Angelo Zago</w:t>
      </w:r>
      <w:r w:rsidRPr="00D0055A">
        <w:rPr>
          <w:rFonts w:ascii="Arial" w:eastAsia="Times New Roman" w:hAnsi="Arial" w:cs="Arial"/>
          <w:color w:val="000000" w:themeColor="text1"/>
        </w:rPr>
        <w:t xml:space="preserve"> docente di</w:t>
      </w:r>
      <w:r w:rsidR="005B3E8B">
        <w:rPr>
          <w:rFonts w:ascii="Arial" w:eastAsia="Times New Roman" w:hAnsi="Arial" w:cs="Arial"/>
          <w:color w:val="000000" w:themeColor="text1"/>
        </w:rPr>
        <w:t xml:space="preserve"> Economia politica d</w:t>
      </w:r>
      <w:r w:rsidRPr="00D0055A">
        <w:rPr>
          <w:rFonts w:ascii="Arial" w:eastAsia="Times New Roman" w:hAnsi="Arial" w:cs="Arial"/>
          <w:color w:val="000000" w:themeColor="text1"/>
        </w:rPr>
        <w:t xml:space="preserve">i Ateneo. Interverranno 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Tiziana </w:t>
      </w:r>
      <w:proofErr w:type="spellStart"/>
      <w:r w:rsidR="00DC03DC" w:rsidRPr="00D96B70">
        <w:rPr>
          <w:rFonts w:ascii="Arial" w:eastAsia="Times New Roman" w:hAnsi="Arial" w:cs="Arial"/>
          <w:color w:val="000000" w:themeColor="text1"/>
        </w:rPr>
        <w:t>Sarnari</w:t>
      </w:r>
      <w:proofErr w:type="spellEnd"/>
      <w:r w:rsidR="005B3E8B">
        <w:rPr>
          <w:rFonts w:ascii="Arial" w:eastAsia="Times New Roman" w:hAnsi="Arial" w:cs="Arial"/>
          <w:color w:val="000000" w:themeColor="text1"/>
        </w:rPr>
        <w:t xml:space="preserve"> dell’</w:t>
      </w:r>
      <w:proofErr w:type="spellStart"/>
      <w:r w:rsidR="005B3E8B" w:rsidRPr="00D96B70">
        <w:rPr>
          <w:rFonts w:ascii="Arial" w:eastAsia="Times New Roman" w:hAnsi="Arial" w:cs="Arial"/>
          <w:color w:val="000000" w:themeColor="text1"/>
        </w:rPr>
        <w:t>I</w:t>
      </w:r>
      <w:r w:rsidR="005B3E8B" w:rsidRPr="00D0055A">
        <w:rPr>
          <w:rFonts w:ascii="Arial" w:eastAsia="Times New Roman" w:hAnsi="Arial" w:cs="Arial"/>
          <w:color w:val="000000" w:themeColor="text1"/>
        </w:rPr>
        <w:t>smea</w:t>
      </w:r>
      <w:proofErr w:type="spellEnd"/>
      <w:r w:rsidR="005B3E8B">
        <w:rPr>
          <w:rFonts w:ascii="Arial" w:eastAsia="Times New Roman" w:hAnsi="Arial" w:cs="Arial"/>
          <w:color w:val="000000" w:themeColor="text1"/>
        </w:rPr>
        <w:t xml:space="preserve">, 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Istituto di </w:t>
      </w:r>
      <w:r w:rsidR="005B3E8B">
        <w:rPr>
          <w:rFonts w:ascii="Arial" w:eastAsia="Times New Roman" w:hAnsi="Arial" w:cs="Arial"/>
          <w:color w:val="000000" w:themeColor="text1"/>
        </w:rPr>
        <w:t>s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ervizi per il </w:t>
      </w:r>
      <w:r w:rsidR="005B3E8B">
        <w:rPr>
          <w:rFonts w:ascii="Arial" w:eastAsia="Times New Roman" w:hAnsi="Arial" w:cs="Arial"/>
          <w:color w:val="000000" w:themeColor="text1"/>
        </w:rPr>
        <w:t>m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ercato </w:t>
      </w:r>
      <w:r w:rsidR="005B3E8B">
        <w:rPr>
          <w:rFonts w:ascii="Arial" w:eastAsia="Times New Roman" w:hAnsi="Arial" w:cs="Arial"/>
          <w:color w:val="000000" w:themeColor="text1"/>
        </w:rPr>
        <w:t>a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gricolo </w:t>
      </w:r>
      <w:r w:rsidR="005B3E8B">
        <w:rPr>
          <w:rFonts w:ascii="Arial" w:eastAsia="Times New Roman" w:hAnsi="Arial" w:cs="Arial"/>
          <w:color w:val="000000" w:themeColor="text1"/>
        </w:rPr>
        <w:t>a</w:t>
      </w:r>
      <w:r w:rsidR="00DC03DC" w:rsidRPr="00D96B70">
        <w:rPr>
          <w:rFonts w:ascii="Arial" w:eastAsia="Times New Roman" w:hAnsi="Arial" w:cs="Arial"/>
          <w:color w:val="000000" w:themeColor="text1"/>
        </w:rPr>
        <w:t>limentare</w:t>
      </w:r>
      <w:r w:rsidRPr="00D0055A">
        <w:rPr>
          <w:rFonts w:ascii="Arial" w:eastAsia="Times New Roman" w:hAnsi="Arial" w:cs="Arial"/>
          <w:color w:val="000000" w:themeColor="text1"/>
        </w:rPr>
        <w:t xml:space="preserve"> e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 Sandro </w:t>
      </w:r>
      <w:proofErr w:type="spellStart"/>
      <w:r w:rsidR="00DC03DC" w:rsidRPr="00D96B70">
        <w:rPr>
          <w:rFonts w:ascii="Arial" w:eastAsia="Times New Roman" w:hAnsi="Arial" w:cs="Arial"/>
          <w:color w:val="000000" w:themeColor="text1"/>
        </w:rPr>
        <w:t>Boscaini</w:t>
      </w:r>
      <w:proofErr w:type="spellEnd"/>
      <w:r w:rsidR="00DC03DC" w:rsidRPr="00D96B70">
        <w:rPr>
          <w:rFonts w:ascii="Arial" w:eastAsia="Times New Roman" w:hAnsi="Arial" w:cs="Arial"/>
          <w:color w:val="000000" w:themeColor="text1"/>
        </w:rPr>
        <w:t xml:space="preserve"> </w:t>
      </w:r>
      <w:r w:rsidRPr="00D0055A">
        <w:rPr>
          <w:rFonts w:ascii="Arial" w:eastAsia="Times New Roman" w:hAnsi="Arial" w:cs="Arial"/>
          <w:color w:val="000000" w:themeColor="text1"/>
        </w:rPr>
        <w:t>del</w:t>
      </w:r>
      <w:r w:rsidR="00DC03DC" w:rsidRPr="00D96B70">
        <w:rPr>
          <w:rFonts w:ascii="Arial" w:eastAsia="Times New Roman" w:hAnsi="Arial" w:cs="Arial"/>
          <w:color w:val="000000" w:themeColor="text1"/>
        </w:rPr>
        <w:t xml:space="preserve"> Gruppo Masi</w:t>
      </w:r>
      <w:r w:rsidRPr="00D0055A">
        <w:rPr>
          <w:rFonts w:ascii="Arial" w:eastAsia="Times New Roman" w:hAnsi="Arial" w:cs="Arial"/>
          <w:color w:val="000000" w:themeColor="text1"/>
        </w:rPr>
        <w:t xml:space="preserve">. </w:t>
      </w:r>
    </w:p>
    <w:p w14:paraId="652EF3F9" w14:textId="77777777" w:rsidR="0056584D" w:rsidRPr="0056584D" w:rsidRDefault="0056584D" w:rsidP="0056584D">
      <w:pPr>
        <w:rPr>
          <w:rFonts w:ascii="Arial" w:eastAsia="Times New Roman" w:hAnsi="Arial" w:cs="Arial"/>
          <w:color w:val="000000" w:themeColor="text1"/>
        </w:rPr>
      </w:pPr>
    </w:p>
    <w:p w14:paraId="2A3BD6A6" w14:textId="5F26AB8B" w:rsidR="00DC03DC" w:rsidRDefault="005B3E8B" w:rsidP="00DC03DC">
      <w:pPr>
        <w:rPr>
          <w:rFonts w:ascii="Arial" w:eastAsia="Times New Roman" w:hAnsi="Arial" w:cs="Arial"/>
          <w:color w:val="000000" w:themeColor="text1"/>
        </w:rPr>
      </w:pPr>
      <w:r w:rsidRPr="0056584D">
        <w:rPr>
          <w:rFonts w:ascii="Arial" w:eastAsia="Times New Roman" w:hAnsi="Arial" w:cs="Arial"/>
          <w:color w:val="000000" w:themeColor="text1"/>
        </w:rPr>
        <w:t xml:space="preserve">La partecipazione è libera previa registrazione sulla pagina dedicata all’indirizzo </w:t>
      </w:r>
      <w:hyperlink r:id="rId8" w:history="1">
        <w:r w:rsidRPr="0056584D">
          <w:rPr>
            <w:rFonts w:ascii="Arial" w:eastAsia="Times New Roman" w:hAnsi="Arial" w:cs="Arial"/>
            <w:color w:val="000000" w:themeColor="text1"/>
          </w:rPr>
          <w:t>https://www.univr.it/it/iniziative/-/evento/9192</w:t>
        </w:r>
      </w:hyperlink>
    </w:p>
    <w:p w14:paraId="698FD55A" w14:textId="77777777" w:rsidR="0056584D" w:rsidRPr="0056584D" w:rsidRDefault="0056584D" w:rsidP="00DC03DC">
      <w:pPr>
        <w:rPr>
          <w:rFonts w:ascii="Arial" w:eastAsia="Times New Roman" w:hAnsi="Arial" w:cs="Arial"/>
          <w:color w:val="000000" w:themeColor="text1"/>
        </w:rPr>
      </w:pPr>
    </w:p>
    <w:p w14:paraId="5ACCF23F" w14:textId="03764344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AFF3C27" w14:textId="77777777" w:rsidR="00956E8F" w:rsidRPr="00F238BC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F8A3752" w14:textId="77777777" w:rsidR="00AA6AB0" w:rsidRDefault="00AA6AB0" w:rsidP="00AA6AB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5479387A" w14:textId="77777777" w:rsidR="00AA6AB0" w:rsidRDefault="00AA6AB0" w:rsidP="00AA6A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14:paraId="49788B8B" w14:textId="77777777" w:rsidR="00AA6AB0" w:rsidRPr="00240B76" w:rsidRDefault="00AA6AB0" w:rsidP="00AA6AB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40B76">
        <w:rPr>
          <w:rFonts w:ascii="Arial" w:hAnsi="Arial" w:cs="Arial"/>
          <w:color w:val="000000"/>
          <w:sz w:val="20"/>
          <w:szCs w:val="20"/>
          <w:lang w:val="en-US"/>
        </w:rPr>
        <w:t>M. 335 1593262</w:t>
      </w:r>
    </w:p>
    <w:p w14:paraId="308E2A90" w14:textId="77777777" w:rsidR="00AA6AB0" w:rsidRPr="00240B76" w:rsidRDefault="00AA6AB0" w:rsidP="00AA6AB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40B76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9" w:tgtFrame="_blank" w:history="1">
        <w:r w:rsidRPr="00240B7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</w:p>
    <w:p w14:paraId="4F8502F5" w14:textId="5F627178" w:rsidR="009F6F7A" w:rsidRPr="00D55438" w:rsidRDefault="009F6F7A" w:rsidP="00D55438">
      <w:pPr>
        <w:rPr>
          <w:rFonts w:ascii="Arial" w:eastAsia="Times New Roman" w:hAnsi="Arial" w:cs="Arial"/>
          <w:sz w:val="16"/>
          <w:szCs w:val="16"/>
          <w:lang w:val="en-US"/>
        </w:rPr>
      </w:pPr>
    </w:p>
    <w:sectPr w:rsidR="009F6F7A" w:rsidRPr="00D55438" w:rsidSect="008E2D8E">
      <w:headerReference w:type="default" r:id="rId10"/>
      <w:foot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DD98" w14:textId="77777777" w:rsidR="00EA01A2" w:rsidRDefault="00EA01A2" w:rsidP="00D06FF2">
      <w:r>
        <w:separator/>
      </w:r>
    </w:p>
  </w:endnote>
  <w:endnote w:type="continuationSeparator" w:id="0">
    <w:p w14:paraId="0B1940B4" w14:textId="77777777" w:rsidR="00EA01A2" w:rsidRDefault="00EA01A2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530B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33B9975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71EF2C2F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54B1" w14:textId="77777777" w:rsidR="00EA01A2" w:rsidRDefault="00EA01A2" w:rsidP="00D06FF2">
      <w:r>
        <w:separator/>
      </w:r>
    </w:p>
  </w:footnote>
  <w:footnote w:type="continuationSeparator" w:id="0">
    <w:p w14:paraId="0FE76810" w14:textId="77777777" w:rsidR="00EA01A2" w:rsidRDefault="00EA01A2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924E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BD37D9" wp14:editId="24142B2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46CE0A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5C5B480C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4E7DC36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D37D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qSMgIAAF4EAAAOAAAAZHJzL2Uyb0RvYy54bWysVFFv2jAQfp+0/2D5fQQyWAsiVIyKaRJq&#10;K9Gqz8axiSXH59mGhP36nZ1AWbenaS/O+e58vvu+z5nftbUmR+G8AlPQ0WBIiTAcSmX2BX15Xn+6&#10;pcQHZkqmwYiCnoSnd4uPH+aNnYkcKtClcASLGD9rbEGrEOwsyzyvRM38AKwwGJTgahZw6/ZZ6ViD&#10;1Wud5cPhl6wBV1oHXHiP3vsuSBepvpSCh0cpvQhEFxR7C2l1ad3FNVvM2WzvmK0U79tg/9BFzZTB&#10;Sy+l7llg5ODUH6VqxR14kGHAoc5ASsVFmgGnGQ3fTbOtmBVpFgTH2wtM/v+V5Q/HJ0dUWdCcEsNq&#10;pGjFvNCakVKRIHwAkkeUGutnmLy1mB7ar9Ai22e/R2ccvpWujl8ci2Ac8T5dMBZtIDweuh1N85sJ&#10;JRxj4+nk8zCRkL2dts6HbwJqEo2COuQwQcuOGx+wE0w9p8TLDKyV1olHbX5zYGLnEUkI/ek4SNdw&#10;tEK7a/vpdlCecDgHnUi85WuFHWyYD0/MoSpwHlR6eMRFamgKCr1FSQXu59/8MR/JwiglDaqsoP7H&#10;gTlBif5ukMbpaDyOskyb8eQmx427juyuI+ZQrwCFPMI3ZXkyY37QZ1M6qF/xQSzjrRhihuPdBQ1n&#10;cxU67eOD4mK5TEkoRMvCxmwtj6UjhBHf5/aVOduTEJC+Bzjrkc3ecdHlduAvDwGkSkRFgDtUkbW4&#10;QREn/voHF1/J9T5lvf0WFr8AAAD//wMAUEsDBBQABgAIAAAAIQC2Iew63gAAAAsBAAAPAAAAZHJz&#10;L2Rvd25yZXYueG1sTI9NT8MwDIbvSPyHyEjcWNJojK7UnRCIK4jxIe2WNV5b0ThVk63l35Od4GbL&#10;j14/b7mZXS9ONIbOM0K2UCCIa287bhA+3p9vchAhGram90wIPxRgU11elKawfuI3Om1jI1IIh8Ig&#10;tDEOhZShbsmZsPADcbod/OhMTOvYSDuaKYW7XmqlVtKZjtOH1gz02FL9vT06hM+Xw+5rqV6bJ3c7&#10;TH5Wkt1aIl5fzQ/3ICLN8Q+Gs35Shyo57f2RbRA9wp3WWUIRlkqDOANK5SsQ+zRluQZZlfJ/h+oX&#10;AAD//wMAUEsBAi0AFAAGAAgAAAAhALaDOJL+AAAA4QEAABMAAAAAAAAAAAAAAAAAAAAAAFtDb250&#10;ZW50X1R5cGVzXS54bWxQSwECLQAUAAYACAAAACEAOP0h/9YAAACUAQAACwAAAAAAAAAAAAAAAAAv&#10;AQAAX3JlbHMvLnJlbHNQSwECLQAUAAYACAAAACEAt/XqkjICAABeBAAADgAAAAAAAAAAAAAAAAAu&#10;AgAAZHJzL2Uyb0RvYy54bWxQSwECLQAUAAYACAAAACEAtiHsOt4AAAALAQAADwAAAAAAAAAAAAAA&#10;AACMBAAAZHJzL2Rvd25yZXYueG1sUEsFBgAAAAAEAAQA8wAAAJcFAAAAAA==&#10;" filled="f" stroked="f">
              <v:textbox>
                <w:txbxContent>
                  <w:p w14:paraId="6946CE0A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5C5B480C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34E7DC36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4C7DD78" wp14:editId="728812D1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199"/>
    <w:rsid w:val="00010E11"/>
    <w:rsid w:val="00013AD2"/>
    <w:rsid w:val="0002286D"/>
    <w:rsid w:val="00035DFD"/>
    <w:rsid w:val="00057FFA"/>
    <w:rsid w:val="000748C1"/>
    <w:rsid w:val="000820A4"/>
    <w:rsid w:val="00093152"/>
    <w:rsid w:val="000A4F1D"/>
    <w:rsid w:val="000A5203"/>
    <w:rsid w:val="000B2FB0"/>
    <w:rsid w:val="000C0AAA"/>
    <w:rsid w:val="000D2C05"/>
    <w:rsid w:val="00102277"/>
    <w:rsid w:val="00103FB6"/>
    <w:rsid w:val="001045C2"/>
    <w:rsid w:val="0015463A"/>
    <w:rsid w:val="0017343F"/>
    <w:rsid w:val="00176663"/>
    <w:rsid w:val="001974EB"/>
    <w:rsid w:val="001A3601"/>
    <w:rsid w:val="001F17DD"/>
    <w:rsid w:val="001F76A9"/>
    <w:rsid w:val="00240B76"/>
    <w:rsid w:val="00244597"/>
    <w:rsid w:val="00247ECD"/>
    <w:rsid w:val="00260D4A"/>
    <w:rsid w:val="00262D1A"/>
    <w:rsid w:val="00266D6A"/>
    <w:rsid w:val="00276BEC"/>
    <w:rsid w:val="00292CD6"/>
    <w:rsid w:val="002A3252"/>
    <w:rsid w:val="002B7D88"/>
    <w:rsid w:val="003168A3"/>
    <w:rsid w:val="00333197"/>
    <w:rsid w:val="0034317A"/>
    <w:rsid w:val="00377773"/>
    <w:rsid w:val="003A6FD5"/>
    <w:rsid w:val="003B3794"/>
    <w:rsid w:val="003C62B7"/>
    <w:rsid w:val="003D06C2"/>
    <w:rsid w:val="003E3E02"/>
    <w:rsid w:val="0041119B"/>
    <w:rsid w:val="004124C3"/>
    <w:rsid w:val="00432B62"/>
    <w:rsid w:val="00437774"/>
    <w:rsid w:val="00446C5D"/>
    <w:rsid w:val="0046005A"/>
    <w:rsid w:val="00492699"/>
    <w:rsid w:val="004B0D3F"/>
    <w:rsid w:val="004D2960"/>
    <w:rsid w:val="004E577B"/>
    <w:rsid w:val="004F095E"/>
    <w:rsid w:val="00511E2B"/>
    <w:rsid w:val="00552B3B"/>
    <w:rsid w:val="0056584D"/>
    <w:rsid w:val="00567327"/>
    <w:rsid w:val="005806D1"/>
    <w:rsid w:val="005916E0"/>
    <w:rsid w:val="00592108"/>
    <w:rsid w:val="00596894"/>
    <w:rsid w:val="005A5986"/>
    <w:rsid w:val="005B3E8B"/>
    <w:rsid w:val="005D024C"/>
    <w:rsid w:val="00610A5C"/>
    <w:rsid w:val="00631259"/>
    <w:rsid w:val="00633D6D"/>
    <w:rsid w:val="00636387"/>
    <w:rsid w:val="00650C09"/>
    <w:rsid w:val="00660370"/>
    <w:rsid w:val="00677F53"/>
    <w:rsid w:val="0068253E"/>
    <w:rsid w:val="00692D61"/>
    <w:rsid w:val="0069573D"/>
    <w:rsid w:val="006967C9"/>
    <w:rsid w:val="006F0F8D"/>
    <w:rsid w:val="00724312"/>
    <w:rsid w:val="00751153"/>
    <w:rsid w:val="00760881"/>
    <w:rsid w:val="007708AA"/>
    <w:rsid w:val="0078429B"/>
    <w:rsid w:val="00784324"/>
    <w:rsid w:val="007847D8"/>
    <w:rsid w:val="007951CC"/>
    <w:rsid w:val="007A68A2"/>
    <w:rsid w:val="007C255C"/>
    <w:rsid w:val="007C6B42"/>
    <w:rsid w:val="007D37A3"/>
    <w:rsid w:val="007D5BD1"/>
    <w:rsid w:val="007D6841"/>
    <w:rsid w:val="007E5A19"/>
    <w:rsid w:val="007F00E5"/>
    <w:rsid w:val="00805AD1"/>
    <w:rsid w:val="00836B1B"/>
    <w:rsid w:val="00843310"/>
    <w:rsid w:val="0087238F"/>
    <w:rsid w:val="00875FEF"/>
    <w:rsid w:val="0087626E"/>
    <w:rsid w:val="008762B5"/>
    <w:rsid w:val="00882FA3"/>
    <w:rsid w:val="008E2D8E"/>
    <w:rsid w:val="008F2CC6"/>
    <w:rsid w:val="009050FC"/>
    <w:rsid w:val="0092326B"/>
    <w:rsid w:val="00924EE1"/>
    <w:rsid w:val="0094308B"/>
    <w:rsid w:val="00956E8F"/>
    <w:rsid w:val="0096244E"/>
    <w:rsid w:val="00963194"/>
    <w:rsid w:val="00974CA0"/>
    <w:rsid w:val="00985B44"/>
    <w:rsid w:val="009A295A"/>
    <w:rsid w:val="009E59CF"/>
    <w:rsid w:val="009E7DDA"/>
    <w:rsid w:val="009F5142"/>
    <w:rsid w:val="009F6F7A"/>
    <w:rsid w:val="00A21860"/>
    <w:rsid w:val="00A43A32"/>
    <w:rsid w:val="00A72A21"/>
    <w:rsid w:val="00AA6AB0"/>
    <w:rsid w:val="00AB06AE"/>
    <w:rsid w:val="00AC7F83"/>
    <w:rsid w:val="00AE2E6E"/>
    <w:rsid w:val="00AF6801"/>
    <w:rsid w:val="00B01941"/>
    <w:rsid w:val="00B02CD0"/>
    <w:rsid w:val="00B126B4"/>
    <w:rsid w:val="00B15B69"/>
    <w:rsid w:val="00B36581"/>
    <w:rsid w:val="00B46921"/>
    <w:rsid w:val="00B610F7"/>
    <w:rsid w:val="00B64835"/>
    <w:rsid w:val="00B87CEE"/>
    <w:rsid w:val="00BB1E3B"/>
    <w:rsid w:val="00BF0DE5"/>
    <w:rsid w:val="00BF7391"/>
    <w:rsid w:val="00C13F35"/>
    <w:rsid w:val="00C157B6"/>
    <w:rsid w:val="00C17FBC"/>
    <w:rsid w:val="00C245F5"/>
    <w:rsid w:val="00C323EE"/>
    <w:rsid w:val="00C34AC4"/>
    <w:rsid w:val="00C447D0"/>
    <w:rsid w:val="00C47ADF"/>
    <w:rsid w:val="00C622C1"/>
    <w:rsid w:val="00C64CD9"/>
    <w:rsid w:val="00C723BC"/>
    <w:rsid w:val="00C72AFC"/>
    <w:rsid w:val="00C7384A"/>
    <w:rsid w:val="00C857EA"/>
    <w:rsid w:val="00C85BF0"/>
    <w:rsid w:val="00CC6321"/>
    <w:rsid w:val="00CE3822"/>
    <w:rsid w:val="00CE45FB"/>
    <w:rsid w:val="00D0055A"/>
    <w:rsid w:val="00D06FF2"/>
    <w:rsid w:val="00D3369B"/>
    <w:rsid w:val="00D3536B"/>
    <w:rsid w:val="00D55438"/>
    <w:rsid w:val="00D63A24"/>
    <w:rsid w:val="00D64986"/>
    <w:rsid w:val="00D64E9A"/>
    <w:rsid w:val="00D653D4"/>
    <w:rsid w:val="00D6687A"/>
    <w:rsid w:val="00D66D75"/>
    <w:rsid w:val="00D71555"/>
    <w:rsid w:val="00D7737E"/>
    <w:rsid w:val="00D85AC7"/>
    <w:rsid w:val="00DA41BF"/>
    <w:rsid w:val="00DC03DC"/>
    <w:rsid w:val="00E21330"/>
    <w:rsid w:val="00E3635B"/>
    <w:rsid w:val="00E4501F"/>
    <w:rsid w:val="00E45240"/>
    <w:rsid w:val="00E55D2E"/>
    <w:rsid w:val="00E634F9"/>
    <w:rsid w:val="00E6497D"/>
    <w:rsid w:val="00E867DD"/>
    <w:rsid w:val="00E94010"/>
    <w:rsid w:val="00EA01A2"/>
    <w:rsid w:val="00EA6235"/>
    <w:rsid w:val="00EC3C70"/>
    <w:rsid w:val="00EC4777"/>
    <w:rsid w:val="00EC7EF0"/>
    <w:rsid w:val="00ED5523"/>
    <w:rsid w:val="00EE5D82"/>
    <w:rsid w:val="00EF75FA"/>
    <w:rsid w:val="00F16D57"/>
    <w:rsid w:val="00F2018F"/>
    <w:rsid w:val="00F238BC"/>
    <w:rsid w:val="00F24817"/>
    <w:rsid w:val="00F277CB"/>
    <w:rsid w:val="00F30BF3"/>
    <w:rsid w:val="00F34801"/>
    <w:rsid w:val="00F5287F"/>
    <w:rsid w:val="00F62D47"/>
    <w:rsid w:val="00F66EA3"/>
    <w:rsid w:val="00F861DC"/>
    <w:rsid w:val="00F8742F"/>
    <w:rsid w:val="00F87F85"/>
    <w:rsid w:val="00F90D17"/>
    <w:rsid w:val="00F910C8"/>
    <w:rsid w:val="00FC75E4"/>
    <w:rsid w:val="00FE4290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7D57"/>
  <w15:docId w15:val="{61C865B4-143C-473F-A401-D4DC33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6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6F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3310"/>
    <w:pPr>
      <w:ind w:left="720"/>
      <w:contextualSpacing/>
    </w:pPr>
    <w:rPr>
      <w:rFonts w:eastAsiaTheme="minorHAns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738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38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384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38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384A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384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niziative/-/evento/91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vr.it/it/iniziative/-/evento/919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fficio.stampa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CE8D-D51F-4974-968A-6DAF83A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7</cp:revision>
  <cp:lastPrinted>2020-06-11T12:58:00Z</cp:lastPrinted>
  <dcterms:created xsi:type="dcterms:W3CDTF">2020-10-27T12:22:00Z</dcterms:created>
  <dcterms:modified xsi:type="dcterms:W3CDTF">2020-10-28T11:39:00Z</dcterms:modified>
</cp:coreProperties>
</file>